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6E" w:rsidRDefault="00A2726E" w:rsidP="00A2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руководи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ой площадки </w:t>
      </w:r>
    </w:p>
    <w:p w:rsidR="00A2726E" w:rsidRDefault="00A2726E" w:rsidP="00A27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D1">
        <w:rPr>
          <w:rFonts w:ascii="Times New Roman" w:hAnsi="Times New Roman" w:cs="Times New Roman"/>
          <w:b/>
          <w:sz w:val="28"/>
          <w:szCs w:val="28"/>
        </w:rPr>
        <w:t>МКОУ КШ № 8 г. Арзамаса</w:t>
      </w:r>
    </w:p>
    <w:p w:rsidR="000E2150" w:rsidRDefault="000E2150" w:rsidP="002837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375A" w:rsidRPr="00B3485E" w:rsidRDefault="0028375A" w:rsidP="002837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375A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485E" w:rsidRP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инг развития жизненной компетенции </w:t>
      </w:r>
      <w:proofErr w:type="gramStart"/>
      <w:r w:rsidR="00B3485E" w:rsidRP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B3485E" w:rsidRP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ВЗ в процессе внеурочной деятельности</w:t>
      </w:r>
      <w:r w:rsid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375A" w:rsidRDefault="0028375A" w:rsidP="002837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860" w:rsidRDefault="0028375A" w:rsidP="00767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2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767E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раммно-методического обеспечения </w:t>
      </w:r>
      <w:r w:rsidR="00220C27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B3485E">
        <w:rPr>
          <w:rFonts w:ascii="Times New Roman" w:hAnsi="Times New Roman" w:cs="Times New Roman"/>
          <w:sz w:val="28"/>
          <w:szCs w:val="28"/>
        </w:rPr>
        <w:t>м</w:t>
      </w:r>
      <w:r w:rsidR="00B3485E" w:rsidRP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торинг</w:t>
      </w:r>
      <w:r w:rsid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3485E" w:rsidRP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жизненной компетенции обучающихся с ОВЗ в процессе внеурочной деятельности</w:t>
      </w:r>
      <w:r w:rsidR="00B34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375A" w:rsidRPr="0028375A" w:rsidRDefault="0028375A" w:rsidP="002837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EED" w:rsidRPr="00767E2A" w:rsidRDefault="00767E2A" w:rsidP="00767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й план научного руководителя образовательного учреждения</w:t>
      </w:r>
    </w:p>
    <w:p w:rsidR="00AA4DA0" w:rsidRDefault="00AA4DA0" w:rsidP="00AA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DA0" w:rsidRPr="00767E2A" w:rsidRDefault="00AA4DA0" w:rsidP="00AA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2A">
        <w:rPr>
          <w:rFonts w:ascii="Times New Roman" w:hAnsi="Times New Roman" w:cs="Times New Roman"/>
          <w:b/>
          <w:sz w:val="24"/>
          <w:szCs w:val="24"/>
        </w:rPr>
        <w:t>1 этап (01.09.2019 – 31.</w:t>
      </w:r>
      <w:r w:rsidR="00067DC6">
        <w:rPr>
          <w:rFonts w:ascii="Times New Roman" w:hAnsi="Times New Roman" w:cs="Times New Roman"/>
          <w:b/>
          <w:sz w:val="24"/>
          <w:szCs w:val="24"/>
        </w:rPr>
        <w:t>12</w:t>
      </w:r>
      <w:r w:rsidRPr="00767E2A">
        <w:rPr>
          <w:rFonts w:ascii="Times New Roman" w:hAnsi="Times New Roman" w:cs="Times New Roman"/>
          <w:b/>
          <w:sz w:val="24"/>
          <w:szCs w:val="24"/>
        </w:rPr>
        <w:t>.20</w:t>
      </w:r>
      <w:r w:rsidR="00067DC6">
        <w:rPr>
          <w:rFonts w:ascii="Times New Roman" w:hAnsi="Times New Roman" w:cs="Times New Roman"/>
          <w:b/>
          <w:sz w:val="24"/>
          <w:szCs w:val="24"/>
        </w:rPr>
        <w:t>19</w:t>
      </w:r>
      <w:r w:rsidRPr="00767E2A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AA4DA0" w:rsidRDefault="00AA4DA0" w:rsidP="00AA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DA0">
        <w:rPr>
          <w:rFonts w:ascii="Times New Roman" w:hAnsi="Times New Roman" w:cs="Times New Roman"/>
          <w:b/>
          <w:sz w:val="24"/>
          <w:szCs w:val="24"/>
        </w:rPr>
        <w:t xml:space="preserve">Разработка и апробация технологий реализации программы внеурочной деятельности </w:t>
      </w:r>
    </w:p>
    <w:p w:rsidR="00AA4DA0" w:rsidRPr="00AA4DA0" w:rsidRDefault="00AA4DA0" w:rsidP="00AA4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DA0">
        <w:rPr>
          <w:rFonts w:ascii="Times New Roman" w:hAnsi="Times New Roman" w:cs="Times New Roman"/>
          <w:b/>
          <w:sz w:val="24"/>
          <w:szCs w:val="24"/>
        </w:rPr>
        <w:t>1-4 классов МКОУ «Коррекционная школа № 8»</w:t>
      </w:r>
    </w:p>
    <w:tbl>
      <w:tblPr>
        <w:tblStyle w:val="a3"/>
        <w:tblW w:w="10537" w:type="dxa"/>
        <w:jc w:val="center"/>
        <w:tblLook w:val="04A0" w:firstRow="1" w:lastRow="0" w:firstColumn="1" w:lastColumn="0" w:noHBand="0" w:noVBand="1"/>
      </w:tblPr>
      <w:tblGrid>
        <w:gridCol w:w="572"/>
        <w:gridCol w:w="2173"/>
        <w:gridCol w:w="2389"/>
        <w:gridCol w:w="1018"/>
        <w:gridCol w:w="1914"/>
        <w:gridCol w:w="2471"/>
      </w:tblGrid>
      <w:tr w:rsidR="003643AF" w:rsidRPr="009D7126" w:rsidTr="00B71B1A">
        <w:trPr>
          <w:jc w:val="center"/>
        </w:trPr>
        <w:tc>
          <w:tcPr>
            <w:tcW w:w="572" w:type="dxa"/>
          </w:tcPr>
          <w:p w:rsidR="00383CE1" w:rsidRPr="008503DE" w:rsidRDefault="00383CE1" w:rsidP="009D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73" w:type="dxa"/>
          </w:tcPr>
          <w:p w:rsidR="00383CE1" w:rsidRPr="008503DE" w:rsidRDefault="00383CE1" w:rsidP="009D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89" w:type="dxa"/>
          </w:tcPr>
          <w:p w:rsidR="00383CE1" w:rsidRPr="008503DE" w:rsidRDefault="00383CE1" w:rsidP="009D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018" w:type="dxa"/>
          </w:tcPr>
          <w:p w:rsidR="00383CE1" w:rsidRPr="008503DE" w:rsidRDefault="004A5BCE" w:rsidP="00850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383CE1" w:rsidRPr="008503DE" w:rsidRDefault="00383CE1" w:rsidP="0038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71" w:type="dxa"/>
          </w:tcPr>
          <w:p w:rsidR="00383CE1" w:rsidRPr="008503DE" w:rsidRDefault="00383CE1" w:rsidP="0038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дукты</w:t>
            </w:r>
          </w:p>
          <w:p w:rsidR="00383CE1" w:rsidRPr="008503DE" w:rsidRDefault="00383CE1" w:rsidP="0038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DE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ы)</w:t>
            </w:r>
          </w:p>
        </w:tc>
      </w:tr>
      <w:tr w:rsidR="003643AF" w:rsidRPr="009D7126" w:rsidTr="00B71B1A">
        <w:trPr>
          <w:jc w:val="center"/>
        </w:trPr>
        <w:tc>
          <w:tcPr>
            <w:tcW w:w="572" w:type="dxa"/>
            <w:vMerge w:val="restart"/>
          </w:tcPr>
          <w:p w:rsidR="00383CE1" w:rsidRPr="009D7126" w:rsidRDefault="00383CE1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vMerge w:val="restart"/>
          </w:tcPr>
          <w:p w:rsidR="00383CE1" w:rsidRPr="00F74D02" w:rsidRDefault="003643AF" w:rsidP="0036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Обновление н</w:t>
            </w:r>
            <w:r w:rsidR="00383CE1" w:rsidRPr="00F74D02">
              <w:rPr>
                <w:rFonts w:ascii="Times New Roman" w:hAnsi="Times New Roman" w:cs="Times New Roman"/>
                <w:sz w:val="24"/>
                <w:szCs w:val="24"/>
              </w:rPr>
              <w:t>ормативно-правово</w:t>
            </w: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83CE1" w:rsidRPr="00F74D0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3CE1" w:rsidRPr="00F74D0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нновационной площадки</w:t>
            </w:r>
          </w:p>
        </w:tc>
        <w:tc>
          <w:tcPr>
            <w:tcW w:w="2389" w:type="dxa"/>
          </w:tcPr>
          <w:p w:rsidR="00383CE1" w:rsidRPr="00F74D02" w:rsidRDefault="00B71B1A" w:rsidP="009D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E1" w:rsidRPr="00F74D02">
              <w:rPr>
                <w:rFonts w:ascii="Times New Roman" w:hAnsi="Times New Roman" w:cs="Times New Roman"/>
                <w:sz w:val="24"/>
                <w:szCs w:val="24"/>
              </w:rPr>
              <w:t>. Подготовка нормативно-правовых документов, регламентирующих деятельность инновационной площадки</w:t>
            </w:r>
          </w:p>
        </w:tc>
        <w:tc>
          <w:tcPr>
            <w:tcW w:w="1018" w:type="dxa"/>
          </w:tcPr>
          <w:p w:rsidR="00383CE1" w:rsidRPr="00F74D02" w:rsidRDefault="005857EB" w:rsidP="0058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Август - с</w:t>
            </w:r>
            <w:r w:rsidR="00B71B1A" w:rsidRPr="00F74D02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914" w:type="dxa"/>
          </w:tcPr>
          <w:p w:rsidR="00383CE1" w:rsidRPr="00F74D02" w:rsidRDefault="00383CE1" w:rsidP="0038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83CE1" w:rsidRPr="00F74D02" w:rsidRDefault="004A5BCE" w:rsidP="0038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0D7F08" w:rsidRPr="00F74D02" w:rsidRDefault="000D7F08" w:rsidP="00383CE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CE1" w:rsidRPr="00F74D02" w:rsidRDefault="004A5BCE" w:rsidP="00383CE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4A5BCE" w:rsidRPr="00F74D02" w:rsidRDefault="00FA2DBC" w:rsidP="0038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D7F08" w:rsidRPr="00F74D02" w:rsidRDefault="000D7F08" w:rsidP="0038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CE1" w:rsidRPr="00F74D02" w:rsidRDefault="00383CE1" w:rsidP="0038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  <w:p w:rsidR="000D7F08" w:rsidRPr="00F74D02" w:rsidRDefault="000D7F08" w:rsidP="004A5BCE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CE1" w:rsidRPr="00F74D02" w:rsidRDefault="00383CE1" w:rsidP="000D7F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 w:rsidR="000D7F08" w:rsidRPr="00F74D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F08" w:rsidRPr="00F74D02" w:rsidRDefault="000D7F08" w:rsidP="000D7F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FA2DBC" w:rsidRPr="00F74D02" w:rsidRDefault="00FA2DBC" w:rsidP="000D7F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</w:tc>
        <w:tc>
          <w:tcPr>
            <w:tcW w:w="2471" w:type="dxa"/>
          </w:tcPr>
          <w:p w:rsidR="00383CE1" w:rsidRPr="00F74D02" w:rsidRDefault="00B71B1A" w:rsidP="00B71B1A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 xml:space="preserve">- </w:t>
            </w:r>
            <w:r w:rsidR="00024FCA" w:rsidRPr="00F74D02">
              <w:rPr>
                <w:rFonts w:ascii="Times New Roman" w:hAnsi="Times New Roman" w:cs="Times New Roman"/>
              </w:rPr>
              <w:t>Пакет документов для согласования с АФ ННГУ им. Н.И. Лобачевского</w:t>
            </w:r>
          </w:p>
          <w:p w:rsidR="00024FCA" w:rsidRPr="00F74D02" w:rsidRDefault="00B71B1A" w:rsidP="00B71B1A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 xml:space="preserve">- </w:t>
            </w:r>
            <w:r w:rsidR="00383CE1" w:rsidRPr="00F74D02">
              <w:rPr>
                <w:rFonts w:ascii="Times New Roman" w:hAnsi="Times New Roman" w:cs="Times New Roman"/>
              </w:rPr>
              <w:t>План научно-методической и инновационной работы ОУ</w:t>
            </w:r>
          </w:p>
          <w:p w:rsidR="00B71B1A" w:rsidRPr="00F74D02" w:rsidRDefault="00B71B1A" w:rsidP="00B71B1A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Договор с АФ ННГУ им. Н.И. Лобачевского о творческом научно-методическом сотрудничестве и совместной инновационн</w:t>
            </w:r>
            <w:r w:rsidR="008503DE" w:rsidRPr="00F74D02">
              <w:rPr>
                <w:rFonts w:ascii="Times New Roman" w:hAnsi="Times New Roman" w:cs="Times New Roman"/>
              </w:rPr>
              <w:t>ой</w:t>
            </w:r>
            <w:r w:rsidRPr="00F74D02">
              <w:rPr>
                <w:rFonts w:ascii="Times New Roman" w:hAnsi="Times New Roman" w:cs="Times New Roman"/>
              </w:rPr>
              <w:t xml:space="preserve"> работе</w:t>
            </w:r>
          </w:p>
          <w:p w:rsidR="00024FCA" w:rsidRPr="00F74D02" w:rsidRDefault="00B71B1A" w:rsidP="00B71B1A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Приказ по ОУ о реализации инновационной деятельности</w:t>
            </w:r>
          </w:p>
        </w:tc>
      </w:tr>
      <w:tr w:rsidR="003643AF" w:rsidRPr="009D7126" w:rsidTr="00B71B1A">
        <w:trPr>
          <w:jc w:val="center"/>
        </w:trPr>
        <w:tc>
          <w:tcPr>
            <w:tcW w:w="572" w:type="dxa"/>
            <w:vMerge/>
          </w:tcPr>
          <w:p w:rsidR="00383CE1" w:rsidRPr="009D7126" w:rsidRDefault="00383CE1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383CE1" w:rsidRPr="00F74D02" w:rsidRDefault="00383CE1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383CE1" w:rsidRPr="00F74D02" w:rsidRDefault="00383CE1" w:rsidP="0024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2. Обновление нормативно-правов</w:t>
            </w:r>
            <w:r w:rsidR="003C40A2" w:rsidRPr="00F74D02">
              <w:rPr>
                <w:rFonts w:ascii="Times New Roman" w:hAnsi="Times New Roman" w:cs="Times New Roman"/>
                <w:sz w:val="24"/>
                <w:szCs w:val="24"/>
              </w:rPr>
              <w:t>ых актов</w:t>
            </w: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 w:rsidR="007A4E1E" w:rsidRPr="00F74D0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E1E" w:rsidRPr="00F74D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="00FA2DBC" w:rsidRPr="00F74D02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учащихся</w:t>
            </w:r>
          </w:p>
        </w:tc>
        <w:tc>
          <w:tcPr>
            <w:tcW w:w="1018" w:type="dxa"/>
          </w:tcPr>
          <w:p w:rsidR="00383CE1" w:rsidRPr="00F74D02" w:rsidRDefault="0024716D" w:rsidP="0085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14" w:type="dxa"/>
          </w:tcPr>
          <w:p w:rsidR="003C40A2" w:rsidRPr="00F74D02" w:rsidRDefault="003C40A2" w:rsidP="003C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C40A2" w:rsidRPr="00F74D02" w:rsidRDefault="003C40A2" w:rsidP="003C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0D7F08" w:rsidRPr="00F74D02" w:rsidRDefault="000D7F08" w:rsidP="003C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BC" w:rsidRPr="00F74D02" w:rsidRDefault="00FA2DBC" w:rsidP="00FA2DB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BC" w:rsidRPr="00F74D02" w:rsidRDefault="00FA2DBC" w:rsidP="00FA2DB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FA2DBC" w:rsidRPr="00F74D02" w:rsidRDefault="00FA2DBC" w:rsidP="00FA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383CE1" w:rsidRPr="00F74D02" w:rsidRDefault="00383CE1" w:rsidP="003C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383CE1" w:rsidRPr="00F74D02" w:rsidRDefault="00383CE1" w:rsidP="007D5CA6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 xml:space="preserve">Локальный акт «Положение об </w:t>
            </w:r>
            <w:r w:rsidR="007A4E1E" w:rsidRPr="00F74D02">
              <w:rPr>
                <w:rFonts w:ascii="Times New Roman" w:hAnsi="Times New Roman" w:cs="Times New Roman"/>
              </w:rPr>
              <w:t xml:space="preserve">организации </w:t>
            </w:r>
            <w:r w:rsidR="00FA2DBC" w:rsidRPr="00F74D02">
              <w:rPr>
                <w:rFonts w:ascii="Times New Roman" w:hAnsi="Times New Roman" w:cs="Times New Roman"/>
              </w:rPr>
              <w:t>внеурочной деятельности</w:t>
            </w:r>
            <w:r w:rsidRPr="00F74D02">
              <w:rPr>
                <w:rFonts w:ascii="Times New Roman" w:hAnsi="Times New Roman" w:cs="Times New Roman"/>
              </w:rPr>
              <w:t>»</w:t>
            </w:r>
          </w:p>
        </w:tc>
      </w:tr>
      <w:tr w:rsidR="0088244D" w:rsidRPr="009D7126" w:rsidTr="00B71B1A">
        <w:trPr>
          <w:jc w:val="center"/>
        </w:trPr>
        <w:tc>
          <w:tcPr>
            <w:tcW w:w="572" w:type="dxa"/>
            <w:vMerge w:val="restart"/>
          </w:tcPr>
          <w:p w:rsidR="0088244D" w:rsidRPr="009D7126" w:rsidRDefault="0088244D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Merge w:val="restart"/>
          </w:tcPr>
          <w:p w:rsidR="0088244D" w:rsidRPr="00F74D02" w:rsidRDefault="0088244D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новационной площадки</w:t>
            </w:r>
          </w:p>
        </w:tc>
        <w:tc>
          <w:tcPr>
            <w:tcW w:w="2389" w:type="dxa"/>
          </w:tcPr>
          <w:p w:rsidR="0088244D" w:rsidRPr="00F74D02" w:rsidRDefault="0088244D" w:rsidP="0088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1. Формирование рабочей группы педагогов – участников инновационной деятельности</w:t>
            </w:r>
          </w:p>
        </w:tc>
        <w:tc>
          <w:tcPr>
            <w:tcW w:w="1018" w:type="dxa"/>
          </w:tcPr>
          <w:p w:rsidR="0088244D" w:rsidRPr="00F74D02" w:rsidRDefault="0088244D" w:rsidP="0085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14" w:type="dxa"/>
          </w:tcPr>
          <w:p w:rsidR="0088244D" w:rsidRPr="00F74D02" w:rsidRDefault="0088244D" w:rsidP="0024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244D" w:rsidRPr="00F74D02" w:rsidRDefault="0088244D" w:rsidP="0024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0D7F08" w:rsidRPr="00F74D02" w:rsidRDefault="000D7F08" w:rsidP="0024716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BC" w:rsidRPr="00F74D02" w:rsidRDefault="00FA2DBC" w:rsidP="00FA2DB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FA2DBC" w:rsidRPr="00F74D02" w:rsidRDefault="00FA2DBC" w:rsidP="00FA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88244D" w:rsidRPr="00F74D02" w:rsidRDefault="0088244D" w:rsidP="0024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88244D" w:rsidRPr="00F74D02" w:rsidRDefault="0088244D" w:rsidP="0088244D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Приказ по ОУ о составе рабочей группы педагогов</w:t>
            </w:r>
          </w:p>
        </w:tc>
      </w:tr>
      <w:tr w:rsidR="005857EB" w:rsidRPr="009D7126" w:rsidTr="00B71B1A">
        <w:trPr>
          <w:jc w:val="center"/>
        </w:trPr>
        <w:tc>
          <w:tcPr>
            <w:tcW w:w="572" w:type="dxa"/>
            <w:vMerge/>
          </w:tcPr>
          <w:p w:rsidR="005857EB" w:rsidRPr="009D7126" w:rsidRDefault="005857EB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857EB" w:rsidRPr="00F74D02" w:rsidRDefault="005857EB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857EB" w:rsidRPr="00F74D02" w:rsidRDefault="005857EB" w:rsidP="0000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2. Планирование работы рабочей группы педагогов</w:t>
            </w:r>
          </w:p>
        </w:tc>
        <w:tc>
          <w:tcPr>
            <w:tcW w:w="1018" w:type="dxa"/>
          </w:tcPr>
          <w:p w:rsidR="005857EB" w:rsidRPr="00F74D02" w:rsidRDefault="005857EB" w:rsidP="0000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14" w:type="dxa"/>
          </w:tcPr>
          <w:p w:rsidR="00FA2DBC" w:rsidRPr="00F74D02" w:rsidRDefault="00FA2DBC" w:rsidP="00FA2DB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FA2DBC" w:rsidRPr="00F74D02" w:rsidRDefault="00FA2DBC" w:rsidP="00FA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5857EB" w:rsidRPr="00F74D02" w:rsidRDefault="005857EB" w:rsidP="0000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5857EB" w:rsidRPr="00F74D02" w:rsidRDefault="005857EB" w:rsidP="00002E40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План – график работы рабочей группы педагогов</w:t>
            </w:r>
          </w:p>
        </w:tc>
      </w:tr>
      <w:tr w:rsidR="005857EB" w:rsidRPr="009D7126" w:rsidTr="00B71B1A">
        <w:trPr>
          <w:jc w:val="center"/>
        </w:trPr>
        <w:tc>
          <w:tcPr>
            <w:tcW w:w="572" w:type="dxa"/>
            <w:vMerge/>
          </w:tcPr>
          <w:p w:rsidR="005857EB" w:rsidRPr="009D7126" w:rsidRDefault="005857EB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857EB" w:rsidRPr="00F74D02" w:rsidRDefault="005857EB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857EB" w:rsidRPr="00F74D02" w:rsidRDefault="005857EB" w:rsidP="0010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3. А</w:t>
            </w:r>
            <w:r w:rsidRPr="00F74D02">
              <w:rPr>
                <w:rStyle w:val="FontStyle13"/>
                <w:sz w:val="24"/>
                <w:szCs w:val="24"/>
              </w:rPr>
              <w:t xml:space="preserve">нализ исходной ситуации и ресурсных возможностей МКОУ КШ № 8 в осуществлении </w:t>
            </w:r>
            <w:r w:rsidR="00FA2DBC" w:rsidRPr="00F74D02">
              <w:rPr>
                <w:rStyle w:val="FontStyle13"/>
                <w:sz w:val="24"/>
                <w:szCs w:val="24"/>
              </w:rPr>
              <w:t>м</w:t>
            </w:r>
            <w:r w:rsidR="00FA2DBC" w:rsidRPr="00F74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торинга развития жизненной компетенции обучающихся с ОВЗ в процессе внеурочной деятельности</w:t>
            </w:r>
          </w:p>
        </w:tc>
        <w:tc>
          <w:tcPr>
            <w:tcW w:w="1018" w:type="dxa"/>
          </w:tcPr>
          <w:p w:rsidR="005857EB" w:rsidRPr="00F74D02" w:rsidRDefault="005857EB" w:rsidP="0010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14" w:type="dxa"/>
          </w:tcPr>
          <w:p w:rsidR="00FA2DBC" w:rsidRPr="00F74D02" w:rsidRDefault="00FA2DBC" w:rsidP="00FA2DB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FA2DBC" w:rsidRPr="00F74D02" w:rsidRDefault="00FA2DBC" w:rsidP="00FA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5857EB" w:rsidRPr="00F74D02" w:rsidRDefault="005857EB" w:rsidP="0010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Pr="00F74D02" w:rsidRDefault="005857EB" w:rsidP="0010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  <w:p w:rsidR="005857EB" w:rsidRPr="00F74D02" w:rsidRDefault="005857EB" w:rsidP="0010316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Pr="00F74D02" w:rsidRDefault="005857EB" w:rsidP="0010316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  <w:r w:rsidR="00FA2DBC"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="00FA2DBC" w:rsidRPr="00F74D02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</w:tc>
        <w:tc>
          <w:tcPr>
            <w:tcW w:w="2471" w:type="dxa"/>
          </w:tcPr>
          <w:p w:rsidR="005857EB" w:rsidRPr="00F74D02" w:rsidRDefault="005857EB" w:rsidP="00103161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Аналитическая справка</w:t>
            </w:r>
          </w:p>
        </w:tc>
      </w:tr>
      <w:tr w:rsidR="00A74651" w:rsidRPr="009D7126" w:rsidTr="00B71B1A">
        <w:trPr>
          <w:jc w:val="center"/>
        </w:trPr>
        <w:tc>
          <w:tcPr>
            <w:tcW w:w="572" w:type="dxa"/>
            <w:vMerge/>
          </w:tcPr>
          <w:p w:rsidR="00A74651" w:rsidRPr="009D7126" w:rsidRDefault="00A74651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A74651" w:rsidRPr="00F74D02" w:rsidRDefault="00A74651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A74651" w:rsidRPr="00F74D02" w:rsidRDefault="00A74651" w:rsidP="0010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 семинара со студентами – участниками добровольческого движения</w:t>
            </w:r>
          </w:p>
        </w:tc>
        <w:tc>
          <w:tcPr>
            <w:tcW w:w="1018" w:type="dxa"/>
          </w:tcPr>
          <w:p w:rsidR="00A74651" w:rsidRPr="00F74D02" w:rsidRDefault="00A74651" w:rsidP="0010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14" w:type="dxa"/>
          </w:tcPr>
          <w:p w:rsidR="00767E2A" w:rsidRPr="00F74D02" w:rsidRDefault="00767E2A" w:rsidP="00767E2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767E2A" w:rsidRPr="00F74D02" w:rsidRDefault="00767E2A" w:rsidP="0076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767E2A" w:rsidRPr="00F74D02" w:rsidRDefault="00767E2A" w:rsidP="0076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651" w:rsidRPr="00F74D02" w:rsidRDefault="00767E2A" w:rsidP="00767E2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И.С. </w:t>
            </w: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</w:tc>
        <w:tc>
          <w:tcPr>
            <w:tcW w:w="2471" w:type="dxa"/>
          </w:tcPr>
          <w:p w:rsidR="00A74651" w:rsidRDefault="00767E2A" w:rsidP="00103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е материалы</w:t>
            </w:r>
          </w:p>
          <w:p w:rsidR="00767E2A" w:rsidRPr="00F74D02" w:rsidRDefault="00767E2A" w:rsidP="00103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</w:t>
            </w:r>
          </w:p>
        </w:tc>
      </w:tr>
      <w:tr w:rsidR="005857EB" w:rsidRPr="009D7126" w:rsidTr="00B71B1A">
        <w:trPr>
          <w:jc w:val="center"/>
        </w:trPr>
        <w:tc>
          <w:tcPr>
            <w:tcW w:w="572" w:type="dxa"/>
            <w:vMerge/>
          </w:tcPr>
          <w:p w:rsidR="005857EB" w:rsidRPr="009D7126" w:rsidRDefault="005857EB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857EB" w:rsidRPr="00F74D02" w:rsidRDefault="005857EB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857EB" w:rsidRPr="00F74D02" w:rsidRDefault="00A74651" w:rsidP="0058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7EB" w:rsidRPr="00F74D02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5857EB" w:rsidRPr="00F74D02">
              <w:rPr>
                <w:rStyle w:val="FontStyle13"/>
                <w:sz w:val="24"/>
                <w:szCs w:val="24"/>
              </w:rPr>
              <w:t xml:space="preserve">ланирование мониторинговых исследований в рамках </w:t>
            </w:r>
            <w:r w:rsidR="005857EB" w:rsidRPr="00F74D02">
              <w:rPr>
                <w:rStyle w:val="FontStyle12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018" w:type="dxa"/>
          </w:tcPr>
          <w:p w:rsidR="005857EB" w:rsidRPr="00F74D02" w:rsidRDefault="005857EB" w:rsidP="0085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14" w:type="dxa"/>
          </w:tcPr>
          <w:p w:rsidR="00FA2DBC" w:rsidRPr="00F74D02" w:rsidRDefault="00FA2DBC" w:rsidP="00FA2DB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FA2DBC" w:rsidRPr="00F74D02" w:rsidRDefault="00FA2DBC" w:rsidP="00FA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5857EB" w:rsidRPr="00F74D02" w:rsidRDefault="005857EB" w:rsidP="0058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Pr="00F74D02" w:rsidRDefault="005857EB" w:rsidP="005857E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  <w:r w:rsidR="00FA2DBC" w:rsidRPr="00F74D02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="00FA2DBC" w:rsidRPr="00F74D02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</w:tc>
        <w:tc>
          <w:tcPr>
            <w:tcW w:w="2471" w:type="dxa"/>
          </w:tcPr>
          <w:p w:rsidR="005857EB" w:rsidRPr="00F74D02" w:rsidRDefault="005857EB" w:rsidP="0088244D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Карты мониторинга инновационной деятельности</w:t>
            </w:r>
          </w:p>
        </w:tc>
      </w:tr>
      <w:tr w:rsidR="005857EB" w:rsidRPr="009D7126" w:rsidTr="00B71B1A">
        <w:trPr>
          <w:jc w:val="center"/>
        </w:trPr>
        <w:tc>
          <w:tcPr>
            <w:tcW w:w="572" w:type="dxa"/>
            <w:vMerge w:val="restart"/>
          </w:tcPr>
          <w:p w:rsidR="005857EB" w:rsidRPr="009D7126" w:rsidRDefault="005857EB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vMerge w:val="restart"/>
          </w:tcPr>
          <w:p w:rsidR="005857EB" w:rsidRPr="00F74D02" w:rsidRDefault="005857EB" w:rsidP="003643AF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– участников инновационной деятельности </w:t>
            </w:r>
          </w:p>
        </w:tc>
        <w:tc>
          <w:tcPr>
            <w:tcW w:w="2389" w:type="dxa"/>
          </w:tcPr>
          <w:p w:rsidR="005857EB" w:rsidRPr="00F74D02" w:rsidRDefault="005857EB" w:rsidP="009D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02">
              <w:rPr>
                <w:rFonts w:ascii="Times New Roman" w:hAnsi="Times New Roman" w:cs="Times New Roman"/>
                <w:sz w:val="24"/>
                <w:szCs w:val="24"/>
              </w:rPr>
              <w:t>1. Оценка уровня профессиональной готовности педагогов к участию в инновационной деятельности</w:t>
            </w:r>
          </w:p>
        </w:tc>
        <w:tc>
          <w:tcPr>
            <w:tcW w:w="1018" w:type="dxa"/>
          </w:tcPr>
          <w:p w:rsidR="005857EB" w:rsidRPr="00F74D02" w:rsidRDefault="005857EB" w:rsidP="0085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14" w:type="dxa"/>
          </w:tcPr>
          <w:p w:rsidR="00F74D02" w:rsidRPr="00F74D02" w:rsidRDefault="00F74D02" w:rsidP="00F74D0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F74D02" w:rsidRPr="00F74D02" w:rsidRDefault="00F74D02" w:rsidP="00F7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F74D02" w:rsidRPr="00F74D02" w:rsidRDefault="00F74D02" w:rsidP="00F7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Pr="00F74D02" w:rsidRDefault="005857EB" w:rsidP="0071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М.В. Козихина</w:t>
            </w:r>
          </w:p>
          <w:p w:rsidR="005857EB" w:rsidRPr="00F74D02" w:rsidRDefault="005857EB" w:rsidP="0071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Pr="00F74D02" w:rsidRDefault="005857EB" w:rsidP="0071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5857EB" w:rsidRPr="00F74D02" w:rsidRDefault="005857EB" w:rsidP="0071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471" w:type="dxa"/>
          </w:tcPr>
          <w:p w:rsidR="005857EB" w:rsidRPr="00F74D02" w:rsidRDefault="005857EB" w:rsidP="007D5CA6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Мониторинговые карты профессионального роста педагогов</w:t>
            </w:r>
          </w:p>
          <w:p w:rsidR="005857EB" w:rsidRPr="00F74D02" w:rsidRDefault="005857EB" w:rsidP="0088244D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Аналитический отчет</w:t>
            </w:r>
          </w:p>
          <w:p w:rsidR="005857EB" w:rsidRPr="00F74D02" w:rsidRDefault="005857EB" w:rsidP="0088244D">
            <w:pPr>
              <w:rPr>
                <w:rFonts w:ascii="Times New Roman" w:hAnsi="Times New Roman" w:cs="Times New Roman"/>
              </w:rPr>
            </w:pPr>
            <w:r w:rsidRPr="00F74D02">
              <w:rPr>
                <w:rFonts w:ascii="Times New Roman" w:hAnsi="Times New Roman" w:cs="Times New Roman"/>
              </w:rPr>
              <w:t>- План повышения профессионального уровня участников рабочей группы</w:t>
            </w:r>
          </w:p>
        </w:tc>
      </w:tr>
      <w:tr w:rsidR="005857EB" w:rsidRPr="009D7126" w:rsidTr="00B71B1A">
        <w:trPr>
          <w:jc w:val="center"/>
        </w:trPr>
        <w:tc>
          <w:tcPr>
            <w:tcW w:w="572" w:type="dxa"/>
            <w:vMerge/>
          </w:tcPr>
          <w:p w:rsidR="005857EB" w:rsidRPr="009D7126" w:rsidRDefault="005857EB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857EB" w:rsidRPr="009D7126" w:rsidRDefault="005857EB" w:rsidP="000A7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857EB" w:rsidRPr="009D7126" w:rsidRDefault="005857EB" w:rsidP="0036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>2. Повышение профессиональной квалификации участников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18" w:type="dxa"/>
          </w:tcPr>
          <w:p w:rsidR="005857EB" w:rsidRDefault="005857EB" w:rsidP="0085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14" w:type="dxa"/>
          </w:tcPr>
          <w:p w:rsidR="005857EB" w:rsidRPr="007D5CA6" w:rsidRDefault="005857EB" w:rsidP="00383CE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УР М.В. Козихина</w:t>
            </w:r>
          </w:p>
        </w:tc>
        <w:tc>
          <w:tcPr>
            <w:tcW w:w="2471" w:type="dxa"/>
          </w:tcPr>
          <w:p w:rsidR="005857EB" w:rsidRPr="008503DE" w:rsidRDefault="005857EB" w:rsidP="007D5CA6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Удостоверения о повышении квалификации</w:t>
            </w:r>
          </w:p>
          <w:p w:rsidR="005857EB" w:rsidRPr="008503DE" w:rsidRDefault="005857EB" w:rsidP="007D5CA6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Аналитическая справка о повышении квалификации</w:t>
            </w:r>
          </w:p>
        </w:tc>
      </w:tr>
      <w:tr w:rsidR="005857EB" w:rsidRPr="009D7126" w:rsidTr="00B71B1A">
        <w:trPr>
          <w:jc w:val="center"/>
        </w:trPr>
        <w:tc>
          <w:tcPr>
            <w:tcW w:w="572" w:type="dxa"/>
            <w:vMerge/>
          </w:tcPr>
          <w:p w:rsidR="005857EB" w:rsidRPr="009D7126" w:rsidRDefault="005857EB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857EB" w:rsidRPr="009D7126" w:rsidRDefault="005857EB" w:rsidP="000A7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857EB" w:rsidRPr="00103D13" w:rsidRDefault="005857EB" w:rsidP="00EA2D8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3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й по повышению квалификации педагогов:</w:t>
            </w:r>
          </w:p>
          <w:p w:rsidR="00103D13" w:rsidRPr="00103D13" w:rsidRDefault="00103D13" w:rsidP="00EA2D8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3">
              <w:rPr>
                <w:rFonts w:ascii="Times New Roman" w:hAnsi="Times New Roman" w:cs="Times New Roman"/>
                <w:sz w:val="24"/>
                <w:szCs w:val="24"/>
              </w:rPr>
              <w:t>- Педагогические чтения</w:t>
            </w:r>
            <w:r w:rsidRPr="00103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103D13"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ой работы и внеурочной деятельности в коррекционной школе».</w:t>
            </w:r>
          </w:p>
          <w:p w:rsidR="005857EB" w:rsidRPr="00103D13" w:rsidRDefault="005857EB" w:rsidP="00EA2D82">
            <w:pPr>
              <w:ind w:right="-6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D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651" w:rsidRPr="00103D13">
              <w:rPr>
                <w:rFonts w:ascii="Times New Roman" w:hAnsi="Times New Roman" w:cs="Times New Roman"/>
                <w:sz w:val="24"/>
                <w:szCs w:val="24"/>
              </w:rPr>
              <w:t>Творческая группа «</w:t>
            </w:r>
            <w:r w:rsidR="00A74651" w:rsidRPr="0010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единой системы по формированию </w:t>
            </w:r>
            <w:r w:rsidR="00A74651" w:rsidRPr="00103D1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жизненной (социальной) компетенции</w:t>
            </w:r>
            <w:r w:rsidR="00A74651" w:rsidRPr="0010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651" w:rsidRPr="00103D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 с интеллектуальными нарушениями</w:t>
            </w:r>
            <w:r w:rsidR="00A74651" w:rsidRPr="00103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651" w:rsidRPr="00103D13" w:rsidRDefault="00A74651" w:rsidP="00EA2D8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3">
              <w:rPr>
                <w:rFonts w:ascii="Times New Roman" w:hAnsi="Times New Roman" w:cs="Times New Roman"/>
                <w:sz w:val="24"/>
                <w:szCs w:val="24"/>
              </w:rPr>
              <w:t>- Школа педагогического мастерства. Открытое внеклассное занятие по формированию жизненной (социальной) компетенции учащихся с использованием технологии дидактической игры.</w:t>
            </w:r>
          </w:p>
        </w:tc>
        <w:tc>
          <w:tcPr>
            <w:tcW w:w="1018" w:type="dxa"/>
          </w:tcPr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947976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103D13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D13" w:rsidRDefault="00103D13" w:rsidP="00067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Ф. Сивогривов</w:t>
            </w:r>
          </w:p>
          <w:p w:rsidR="005857EB" w:rsidRDefault="005857EB" w:rsidP="00EA2D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D02" w:rsidRPr="00F74D02" w:rsidRDefault="00F74D02" w:rsidP="00F74D0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F74D02" w:rsidRPr="00F74D02" w:rsidRDefault="00F74D02" w:rsidP="00F7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F74D02" w:rsidRPr="00F74D02" w:rsidRDefault="00F74D02" w:rsidP="00F7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  <w:p w:rsidR="005857EB" w:rsidRDefault="005857EB" w:rsidP="00EA2D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Default="005857EB" w:rsidP="00EA2D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:rsidR="005857EB" w:rsidRDefault="005857EB" w:rsidP="00EA2D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:rsidR="00F74D02" w:rsidRPr="009D7126" w:rsidRDefault="00F74D02" w:rsidP="00EA2D82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.Беганцова</w:t>
            </w:r>
            <w:proofErr w:type="spellEnd"/>
          </w:p>
        </w:tc>
        <w:tc>
          <w:tcPr>
            <w:tcW w:w="2471" w:type="dxa"/>
          </w:tcPr>
          <w:p w:rsidR="005857EB" w:rsidRPr="008503DE" w:rsidRDefault="005857EB" w:rsidP="00EA2D82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аталог</w:t>
            </w:r>
            <w:r w:rsidRPr="008503DE">
              <w:rPr>
                <w:rFonts w:ascii="Times New Roman" w:hAnsi="Times New Roman" w:cs="Times New Roman"/>
              </w:rPr>
              <w:t xml:space="preserve"> и электронная библиотека по проблеме организации </w:t>
            </w:r>
            <w:r w:rsidRPr="008503DE">
              <w:rPr>
                <w:rStyle w:val="FontStyle13"/>
              </w:rPr>
              <w:t>психолого-педагогического сопровождения обучающихся с ОВЗ</w:t>
            </w:r>
          </w:p>
          <w:p w:rsidR="005857EB" w:rsidRPr="008503DE" w:rsidRDefault="005857EB" w:rsidP="00EA2D82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>- Программы и методические материалы мероприятий</w:t>
            </w:r>
          </w:p>
          <w:p w:rsidR="005857EB" w:rsidRPr="008503DE" w:rsidRDefault="005857EB" w:rsidP="00EA2D82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 xml:space="preserve">- Сертификаты участников </w:t>
            </w:r>
          </w:p>
        </w:tc>
      </w:tr>
      <w:tr w:rsidR="005857EB" w:rsidRPr="009D7126" w:rsidTr="00B71B1A">
        <w:trPr>
          <w:jc w:val="center"/>
        </w:trPr>
        <w:tc>
          <w:tcPr>
            <w:tcW w:w="572" w:type="dxa"/>
            <w:vMerge/>
          </w:tcPr>
          <w:p w:rsidR="005857EB" w:rsidRPr="009D7126" w:rsidRDefault="005857EB" w:rsidP="007B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5857EB" w:rsidRPr="009D7126" w:rsidRDefault="005857EB" w:rsidP="000A7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857EB" w:rsidRPr="005857EB" w:rsidRDefault="005857EB" w:rsidP="007B33FE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B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Pr="005857EB">
              <w:rPr>
                <w:rStyle w:val="FontStyle13"/>
                <w:sz w:val="24"/>
                <w:szCs w:val="24"/>
              </w:rPr>
              <w:t>сихолого-педагогическое самообразование участников рабочей группы</w:t>
            </w:r>
            <w:r w:rsidRPr="005857EB">
              <w:rPr>
                <w:rStyle w:val="FontStyle12"/>
                <w:sz w:val="24"/>
                <w:szCs w:val="24"/>
              </w:rPr>
              <w:t xml:space="preserve"> по </w:t>
            </w:r>
            <w:r w:rsidRPr="005857EB">
              <w:rPr>
                <w:rStyle w:val="FontStyle13"/>
                <w:sz w:val="24"/>
                <w:szCs w:val="24"/>
              </w:rPr>
              <w:t>теме инновационной деятельности</w:t>
            </w:r>
          </w:p>
        </w:tc>
        <w:tc>
          <w:tcPr>
            <w:tcW w:w="1018" w:type="dxa"/>
          </w:tcPr>
          <w:p w:rsidR="005857EB" w:rsidRDefault="00122797" w:rsidP="0085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14" w:type="dxa"/>
          </w:tcPr>
          <w:p w:rsidR="00F74D02" w:rsidRPr="00F74D02" w:rsidRDefault="00F74D02" w:rsidP="00F74D0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F74D02" w:rsidRPr="00F74D02" w:rsidRDefault="00F74D02" w:rsidP="00F7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D02"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F74D02" w:rsidRPr="00F74D02" w:rsidRDefault="00F74D02" w:rsidP="00F7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97" w:rsidRDefault="00122797" w:rsidP="00122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научно-методич и инновационной раб Е.В. Мишина</w:t>
            </w:r>
          </w:p>
          <w:p w:rsidR="00122797" w:rsidRDefault="00122797" w:rsidP="0012279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EB" w:rsidRPr="00122797" w:rsidRDefault="00122797" w:rsidP="0012279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  <w:r w:rsidR="00F74D02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="00F74D02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</w:tc>
        <w:tc>
          <w:tcPr>
            <w:tcW w:w="2471" w:type="dxa"/>
          </w:tcPr>
          <w:p w:rsidR="005857EB" w:rsidRPr="008503DE" w:rsidRDefault="00122797" w:rsidP="00882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дивидуальные планы самообразования педагогов</w:t>
            </w:r>
          </w:p>
        </w:tc>
      </w:tr>
      <w:tr w:rsidR="00067DC6" w:rsidRPr="009D7126" w:rsidTr="00B71B1A">
        <w:trPr>
          <w:jc w:val="center"/>
        </w:trPr>
        <w:tc>
          <w:tcPr>
            <w:tcW w:w="572" w:type="dxa"/>
          </w:tcPr>
          <w:p w:rsidR="00067DC6" w:rsidRPr="009D7126" w:rsidRDefault="00067DC6" w:rsidP="0006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067DC6" w:rsidRPr="009D7126" w:rsidRDefault="00067DC6" w:rsidP="0006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обеспечение </w:t>
            </w:r>
            <w:r>
              <w:rPr>
                <w:rStyle w:val="FontStyle13"/>
                <w:sz w:val="24"/>
                <w:szCs w:val="24"/>
              </w:rPr>
              <w:t>процесса внеурочной деятельности</w:t>
            </w:r>
          </w:p>
        </w:tc>
        <w:tc>
          <w:tcPr>
            <w:tcW w:w="2389" w:type="dxa"/>
          </w:tcPr>
          <w:p w:rsidR="00067DC6" w:rsidRPr="009D7126" w:rsidRDefault="00067DC6" w:rsidP="0006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126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 внеурочной деятельност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</w:rPr>
              <w:t>МКОУ КШ № 8</w:t>
            </w:r>
          </w:p>
        </w:tc>
        <w:tc>
          <w:tcPr>
            <w:tcW w:w="1018" w:type="dxa"/>
          </w:tcPr>
          <w:p w:rsidR="00067DC6" w:rsidRDefault="00067DC6" w:rsidP="00067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14" w:type="dxa"/>
          </w:tcPr>
          <w:p w:rsidR="00067DC6" w:rsidRDefault="00067DC6" w:rsidP="00067DC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</w:p>
          <w:p w:rsidR="00067DC6" w:rsidRDefault="00067DC6" w:rsidP="00067DC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Лезина</w:t>
            </w:r>
          </w:p>
          <w:p w:rsidR="00067DC6" w:rsidRDefault="00067DC6" w:rsidP="00067DC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DC6" w:rsidRDefault="00067DC6" w:rsidP="00067DC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:rsidR="00067DC6" w:rsidRPr="009D7126" w:rsidRDefault="00067DC6" w:rsidP="00067DC6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7DC6" w:rsidRPr="008503DE" w:rsidRDefault="00067DC6" w:rsidP="00067DC6">
            <w:pPr>
              <w:rPr>
                <w:rFonts w:ascii="Times New Roman" w:hAnsi="Times New Roman" w:cs="Times New Roman"/>
              </w:rPr>
            </w:pPr>
            <w:r w:rsidRPr="008503DE">
              <w:rPr>
                <w:rFonts w:ascii="Times New Roman" w:hAnsi="Times New Roman" w:cs="Times New Roman"/>
              </w:rPr>
              <w:t xml:space="preserve">- Методические рекомендации для педагогов по организации </w:t>
            </w:r>
            <w:r>
              <w:rPr>
                <w:rStyle w:val="FontStyle13"/>
              </w:rPr>
              <w:t>внеурочной деятельности с</w:t>
            </w:r>
            <w:r w:rsidRPr="008503DE">
              <w:rPr>
                <w:rStyle w:val="FontStyle13"/>
              </w:rPr>
              <w:t xml:space="preserve"> обучающи</w:t>
            </w:r>
            <w:r>
              <w:rPr>
                <w:rStyle w:val="FontStyle13"/>
              </w:rPr>
              <w:t xml:space="preserve">мися </w:t>
            </w:r>
          </w:p>
        </w:tc>
      </w:tr>
    </w:tbl>
    <w:p w:rsidR="008537EC" w:rsidRDefault="008537EC" w:rsidP="00193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F1C" w:rsidRDefault="00240197" w:rsidP="0036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197">
        <w:rPr>
          <w:rFonts w:ascii="Times New Roman" w:hAnsi="Times New Roman" w:cs="Times New Roman"/>
          <w:sz w:val="24"/>
          <w:szCs w:val="24"/>
        </w:rPr>
        <w:t xml:space="preserve">Директор МКОУ КШ № 8 </w:t>
      </w:r>
    </w:p>
    <w:p w:rsidR="00067DC6" w:rsidRPr="00B67120" w:rsidRDefault="00363F1C" w:rsidP="00B671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зам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40197" w:rsidRPr="00240197">
        <w:rPr>
          <w:rFonts w:ascii="Times New Roman" w:hAnsi="Times New Roman" w:cs="Times New Roman"/>
          <w:sz w:val="24"/>
          <w:szCs w:val="24"/>
        </w:rPr>
        <w:t>_______</w:t>
      </w:r>
      <w:r w:rsidR="00240197">
        <w:rPr>
          <w:rFonts w:ascii="Times New Roman" w:hAnsi="Times New Roman" w:cs="Times New Roman"/>
          <w:sz w:val="24"/>
          <w:szCs w:val="24"/>
        </w:rPr>
        <w:t>_________</w:t>
      </w:r>
      <w:r w:rsidR="00240197" w:rsidRPr="00240197">
        <w:rPr>
          <w:rFonts w:ascii="Times New Roman" w:hAnsi="Times New Roman" w:cs="Times New Roman"/>
          <w:sz w:val="24"/>
          <w:szCs w:val="24"/>
        </w:rPr>
        <w:t>_________________</w:t>
      </w:r>
      <w:r w:rsidR="00240197">
        <w:rPr>
          <w:rFonts w:ascii="Times New Roman" w:hAnsi="Times New Roman" w:cs="Times New Roman"/>
          <w:sz w:val="24"/>
          <w:szCs w:val="24"/>
        </w:rPr>
        <w:t xml:space="preserve"> </w:t>
      </w:r>
      <w:r w:rsidR="008503DE">
        <w:rPr>
          <w:rFonts w:ascii="Times New Roman" w:hAnsi="Times New Roman" w:cs="Times New Roman"/>
          <w:sz w:val="24"/>
          <w:szCs w:val="24"/>
        </w:rPr>
        <w:t xml:space="preserve">Е.Ф. </w:t>
      </w:r>
      <w:proofErr w:type="spellStart"/>
      <w:r w:rsidR="008503DE">
        <w:rPr>
          <w:rFonts w:ascii="Times New Roman" w:hAnsi="Times New Roman" w:cs="Times New Roman"/>
          <w:sz w:val="24"/>
          <w:szCs w:val="24"/>
        </w:rPr>
        <w:t>Сивогривов</w:t>
      </w:r>
      <w:proofErr w:type="spellEnd"/>
    </w:p>
    <w:p w:rsidR="00067DC6" w:rsidRDefault="00067DC6" w:rsidP="00067D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DC6" w:rsidRDefault="00067DC6" w:rsidP="00067D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DC6" w:rsidRDefault="00067DC6" w:rsidP="00067D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67DC6" w:rsidSect="0028375A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D8" w:rsidRDefault="00881CD8" w:rsidP="00180840">
      <w:pPr>
        <w:spacing w:after="0" w:line="240" w:lineRule="auto"/>
      </w:pPr>
      <w:r>
        <w:separator/>
      </w:r>
    </w:p>
  </w:endnote>
  <w:endnote w:type="continuationSeparator" w:id="0">
    <w:p w:rsidR="00881CD8" w:rsidRDefault="00881CD8" w:rsidP="0018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D8" w:rsidRDefault="00881CD8" w:rsidP="00180840">
      <w:pPr>
        <w:spacing w:after="0" w:line="240" w:lineRule="auto"/>
      </w:pPr>
      <w:r>
        <w:separator/>
      </w:r>
    </w:p>
  </w:footnote>
  <w:footnote w:type="continuationSeparator" w:id="0">
    <w:p w:rsidR="00881CD8" w:rsidRDefault="00881CD8" w:rsidP="0018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020CA"/>
    <w:multiLevelType w:val="multilevel"/>
    <w:tmpl w:val="2B34E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D8848B6"/>
    <w:multiLevelType w:val="hybridMultilevel"/>
    <w:tmpl w:val="49D6E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8D01E7"/>
    <w:multiLevelType w:val="multilevel"/>
    <w:tmpl w:val="63D41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20F0CB8"/>
    <w:multiLevelType w:val="multilevel"/>
    <w:tmpl w:val="3F68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15E"/>
    <w:rsid w:val="00003F29"/>
    <w:rsid w:val="00024FCA"/>
    <w:rsid w:val="00067DC6"/>
    <w:rsid w:val="000772C1"/>
    <w:rsid w:val="00085D51"/>
    <w:rsid w:val="00097292"/>
    <w:rsid w:val="000A7695"/>
    <w:rsid w:val="000B0100"/>
    <w:rsid w:val="000D73C0"/>
    <w:rsid w:val="000D7F08"/>
    <w:rsid w:val="000E2150"/>
    <w:rsid w:val="00103D13"/>
    <w:rsid w:val="00120109"/>
    <w:rsid w:val="00122797"/>
    <w:rsid w:val="00131E6D"/>
    <w:rsid w:val="00152038"/>
    <w:rsid w:val="001670B6"/>
    <w:rsid w:val="00172186"/>
    <w:rsid w:val="00180840"/>
    <w:rsid w:val="00193BAA"/>
    <w:rsid w:val="001A3D94"/>
    <w:rsid w:val="001C3327"/>
    <w:rsid w:val="001E06BB"/>
    <w:rsid w:val="00220C27"/>
    <w:rsid w:val="00240197"/>
    <w:rsid w:val="0024716D"/>
    <w:rsid w:val="00255E5D"/>
    <w:rsid w:val="00281AA8"/>
    <w:rsid w:val="0028375A"/>
    <w:rsid w:val="00293F7D"/>
    <w:rsid w:val="002E1948"/>
    <w:rsid w:val="00315811"/>
    <w:rsid w:val="00320325"/>
    <w:rsid w:val="00324C74"/>
    <w:rsid w:val="003603FC"/>
    <w:rsid w:val="00362A0B"/>
    <w:rsid w:val="00363F1C"/>
    <w:rsid w:val="003643AF"/>
    <w:rsid w:val="00377E4C"/>
    <w:rsid w:val="00383CE1"/>
    <w:rsid w:val="00391AB2"/>
    <w:rsid w:val="003A7B7D"/>
    <w:rsid w:val="003B277F"/>
    <w:rsid w:val="003C2B29"/>
    <w:rsid w:val="003C40A2"/>
    <w:rsid w:val="003E12FD"/>
    <w:rsid w:val="003E31DA"/>
    <w:rsid w:val="003E54AB"/>
    <w:rsid w:val="004450E6"/>
    <w:rsid w:val="00453BC4"/>
    <w:rsid w:val="00477FF5"/>
    <w:rsid w:val="004902E1"/>
    <w:rsid w:val="004A5BCE"/>
    <w:rsid w:val="004A7A4E"/>
    <w:rsid w:val="004D2913"/>
    <w:rsid w:val="004E5730"/>
    <w:rsid w:val="004F1258"/>
    <w:rsid w:val="005172AF"/>
    <w:rsid w:val="005345EB"/>
    <w:rsid w:val="005521B0"/>
    <w:rsid w:val="005857EB"/>
    <w:rsid w:val="005A7305"/>
    <w:rsid w:val="005F7B8D"/>
    <w:rsid w:val="00626FD8"/>
    <w:rsid w:val="00635751"/>
    <w:rsid w:val="0066445C"/>
    <w:rsid w:val="00677631"/>
    <w:rsid w:val="006C77F1"/>
    <w:rsid w:val="007265EC"/>
    <w:rsid w:val="00767E2A"/>
    <w:rsid w:val="007A4E1E"/>
    <w:rsid w:val="007B33FE"/>
    <w:rsid w:val="007B5EED"/>
    <w:rsid w:val="007C2CDD"/>
    <w:rsid w:val="007C44FA"/>
    <w:rsid w:val="007D5CA6"/>
    <w:rsid w:val="007E052E"/>
    <w:rsid w:val="007F20BB"/>
    <w:rsid w:val="0082465B"/>
    <w:rsid w:val="008408A3"/>
    <w:rsid w:val="008503DE"/>
    <w:rsid w:val="008537EC"/>
    <w:rsid w:val="008561FC"/>
    <w:rsid w:val="00881CD8"/>
    <w:rsid w:val="0088244D"/>
    <w:rsid w:val="008F51EF"/>
    <w:rsid w:val="0091485A"/>
    <w:rsid w:val="00921128"/>
    <w:rsid w:val="00947976"/>
    <w:rsid w:val="00963AE1"/>
    <w:rsid w:val="009822EF"/>
    <w:rsid w:val="009A615E"/>
    <w:rsid w:val="009D47DA"/>
    <w:rsid w:val="009D7126"/>
    <w:rsid w:val="00A2290C"/>
    <w:rsid w:val="00A2726E"/>
    <w:rsid w:val="00A318BC"/>
    <w:rsid w:val="00A4177C"/>
    <w:rsid w:val="00A42A08"/>
    <w:rsid w:val="00A63AA2"/>
    <w:rsid w:val="00A74651"/>
    <w:rsid w:val="00AA4DA0"/>
    <w:rsid w:val="00AF7BA7"/>
    <w:rsid w:val="00B00858"/>
    <w:rsid w:val="00B1562B"/>
    <w:rsid w:val="00B31756"/>
    <w:rsid w:val="00B3485E"/>
    <w:rsid w:val="00B67120"/>
    <w:rsid w:val="00B71B1A"/>
    <w:rsid w:val="00B73564"/>
    <w:rsid w:val="00BB4781"/>
    <w:rsid w:val="00C22B77"/>
    <w:rsid w:val="00C43783"/>
    <w:rsid w:val="00C97A0B"/>
    <w:rsid w:val="00D01C0B"/>
    <w:rsid w:val="00DD02C6"/>
    <w:rsid w:val="00E51B58"/>
    <w:rsid w:val="00EA7860"/>
    <w:rsid w:val="00ED59B9"/>
    <w:rsid w:val="00F04534"/>
    <w:rsid w:val="00F501E5"/>
    <w:rsid w:val="00F74D02"/>
    <w:rsid w:val="00FA2DBC"/>
    <w:rsid w:val="00FD1C12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8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8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840"/>
    <w:rPr>
      <w:vertAlign w:val="superscript"/>
    </w:rPr>
  </w:style>
  <w:style w:type="paragraph" w:styleId="a7">
    <w:name w:val="List Paragraph"/>
    <w:basedOn w:val="a"/>
    <w:uiPriority w:val="34"/>
    <w:qFormat/>
    <w:rsid w:val="00635751"/>
    <w:pPr>
      <w:ind w:left="720"/>
      <w:contextualSpacing/>
    </w:pPr>
  </w:style>
  <w:style w:type="character" w:styleId="a8">
    <w:name w:val="Hyperlink"/>
    <w:basedOn w:val="a0"/>
    <w:semiHidden/>
    <w:unhideWhenUsed/>
    <w:rsid w:val="001E06BB"/>
    <w:rPr>
      <w:color w:val="0000FF"/>
      <w:u w:val="single"/>
    </w:rPr>
  </w:style>
  <w:style w:type="paragraph" w:styleId="a9">
    <w:name w:val="No Spacing"/>
    <w:uiPriority w:val="1"/>
    <w:qFormat/>
    <w:rsid w:val="00FE6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88244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8244D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2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5462-0021-44B5-9CC7-90594BD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ченко</dc:creator>
  <cp:lastModifiedBy>Учитель</cp:lastModifiedBy>
  <cp:revision>42</cp:revision>
  <cp:lastPrinted>2020-02-08T14:10:00Z</cp:lastPrinted>
  <dcterms:created xsi:type="dcterms:W3CDTF">2014-02-06T06:39:00Z</dcterms:created>
  <dcterms:modified xsi:type="dcterms:W3CDTF">2020-02-22T10:13:00Z</dcterms:modified>
</cp:coreProperties>
</file>